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8B788A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6A022C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6A022C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6A022C">
        <w:rPr>
          <w:rFonts w:ascii="Arial" w:hAnsi="Arial"/>
        </w:rPr>
        <w:t>OBJ-2017-03284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6A022C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6A022C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6A022C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6A022C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6A022C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6A022C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6A022C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6A022C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6A022C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6A022C">
        <w:rPr>
          <w:rFonts w:ascii="Arial" w:hAnsi="Arial"/>
        </w:rPr>
        <w:t>12.7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6A022C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2052EB" w:rsidRDefault="002052EB" w:rsidP="002052EB">
      <w:r>
        <w:t>Dílčí opravy komunikace na ul. 9. května v Bohumíně</w:t>
      </w:r>
    </w:p>
    <w:p w:rsidR="002052EB" w:rsidRDefault="002052EB" w:rsidP="002052EB">
      <w:r>
        <w:t>Termín realizace do 21. 7. 2017</w:t>
      </w:r>
    </w:p>
    <w:p w:rsidR="002052EB" w:rsidRPr="002052EB" w:rsidRDefault="002052EB" w:rsidP="002052EB"/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2052EB">
        <w:rPr>
          <w:rFonts w:ascii="Arial" w:hAnsi="Arial" w:cs="Arial"/>
          <w:b/>
          <w:bCs/>
          <w:color w:val="000000"/>
        </w:rPr>
        <w:t xml:space="preserve"> 99 727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A158C8" w:rsidRDefault="00A158C8" w:rsidP="00A158C8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13322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B3378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</w:p>
        </w:tc>
        <w:tc>
          <w:tcPr>
            <w:tcW w:w="3608" w:type="dxa"/>
          </w:tcPr>
          <w:p w:rsidR="00273C98" w:rsidRPr="00907156" w:rsidRDefault="0013322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2. 7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13322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B3378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13322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3. 7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8A" w:rsidRDefault="008B788A">
      <w:r>
        <w:separator/>
      </w:r>
    </w:p>
  </w:endnote>
  <w:endnote w:type="continuationSeparator" w:id="0">
    <w:p w:rsidR="008B788A" w:rsidRDefault="008B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8A" w:rsidRDefault="008B788A">
      <w:r>
        <w:separator/>
      </w:r>
    </w:p>
  </w:footnote>
  <w:footnote w:type="continuationSeparator" w:id="0">
    <w:p w:rsidR="008B788A" w:rsidRDefault="008B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33222"/>
    <w:rsid w:val="001F75FD"/>
    <w:rsid w:val="002052EB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9334C"/>
    <w:rsid w:val="006A022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B788A"/>
    <w:rsid w:val="008D46A1"/>
    <w:rsid w:val="00907156"/>
    <w:rsid w:val="00917FD7"/>
    <w:rsid w:val="009A243A"/>
    <w:rsid w:val="00A158C8"/>
    <w:rsid w:val="00AD3D14"/>
    <w:rsid w:val="00AF67A9"/>
    <w:rsid w:val="00B33789"/>
    <w:rsid w:val="00B54888"/>
    <w:rsid w:val="00B87EC6"/>
    <w:rsid w:val="00C234C8"/>
    <w:rsid w:val="00C423B6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93C45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3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5FFD-3436-4229-A9B7-FF63E18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7-12T13:01:00Z</cp:lastPrinted>
  <dcterms:created xsi:type="dcterms:W3CDTF">2017-07-12T12:58:00Z</dcterms:created>
  <dcterms:modified xsi:type="dcterms:W3CDTF">2017-07-12T13:02:00Z</dcterms:modified>
</cp:coreProperties>
</file>